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C1" w:rsidRDefault="009A66FC" w:rsidP="005C2FC1">
      <w:pPr>
        <w:spacing w:after="0" w:line="264" w:lineRule="auto"/>
        <w:jc w:val="both"/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36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-1257300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C9E" w:rsidRPr="00F36C9E" w:rsidRDefault="00F36C9E" w:rsidP="005D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Weekly</w:t>
      </w:r>
      <w:r w:rsidR="00DA5105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 xml:space="preserve"> </w:t>
      </w:r>
      <w:r w:rsidR="005B7D82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A</w:t>
      </w:r>
      <w:r w:rsidRPr="00F36C9E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ims &amp; Teaching</w:t>
      </w:r>
      <w:r w:rsidR="005B7D82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 xml:space="preserve"> Methodologies</w:t>
      </w:r>
      <w:r w:rsidR="008D7951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: Module 7</w:t>
      </w:r>
      <w:bookmarkStart w:id="0" w:name="_GoBack"/>
      <w:bookmarkEnd w:id="0"/>
    </w:p>
    <w:p w:rsidR="00E33B2C" w:rsidRPr="005D32C4" w:rsidRDefault="00E33B2C" w:rsidP="005D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8"/>
        </w:rPr>
      </w:pPr>
    </w:p>
    <w:p w:rsidR="003B7192" w:rsidRPr="005D32C4" w:rsidRDefault="003B7192" w:rsidP="005D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lang w:val="en-US"/>
        </w:rPr>
      </w:pPr>
      <w:r w:rsidRPr="005D32C4">
        <w:rPr>
          <w:rFonts w:ascii="Times New Roman" w:hAnsi="Times New Roman" w:cs="Times New Roman"/>
          <w:sz w:val="28"/>
          <w:lang w:val="en-US"/>
        </w:rPr>
        <w:t>Teaching for Diversity in vocational education for individuals with special needs and including a focus on intercultural awareness.</w:t>
      </w:r>
    </w:p>
    <w:p w:rsidR="00073BAC" w:rsidRDefault="00073BAC" w:rsidP="005C2FC1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3F3945" w:rsidRDefault="00171880" w:rsidP="005C2FC1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me</w:t>
      </w:r>
      <w:r w:rsidR="005D32C4"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s)</w:t>
      </w:r>
      <w:r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 Trainer</w:t>
      </w:r>
      <w:r w:rsidR="006B1C7E"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s)</w:t>
      </w:r>
      <w:r w:rsidR="0026419B"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F36C9E" w:rsidRPr="00F36C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26419B" w:rsidRPr="00F36C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soc. </w:t>
      </w:r>
      <w:r w:rsidR="0026419B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f. </w:t>
      </w:r>
      <w:r w:rsidR="00CD583A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uyen Van Tuan</w:t>
      </w:r>
    </w:p>
    <w:p w:rsidR="00586E8C" w:rsidRPr="008D7951" w:rsidRDefault="00586E8C" w:rsidP="003F3945">
      <w:pPr>
        <w:spacing w:after="0" w:line="264" w:lineRule="auto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guyen Vu </w:t>
      </w:r>
      <w:proofErr w:type="spellStart"/>
      <w:proofErr w:type="gramStart"/>
      <w:r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</w:t>
      </w:r>
      <w:proofErr w:type="spellEnd"/>
      <w:proofErr w:type="gramEnd"/>
      <w:r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hD</w:t>
      </w:r>
      <w:r w:rsidR="005B484D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B484D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B484D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B484D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B484D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3B7192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kesone</w:t>
      </w:r>
      <w:proofErr w:type="spellEnd"/>
      <w:r w:rsidR="003B7192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B7192"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rasisombath</w:t>
      </w:r>
      <w:proofErr w:type="spellEnd"/>
      <w:r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D, PhD</w:t>
      </w:r>
    </w:p>
    <w:p w:rsidR="00586E8C" w:rsidRPr="008D7951" w:rsidRDefault="00586E8C" w:rsidP="005C2FC1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C500E" w:rsidRDefault="00210436" w:rsidP="005C2FC1">
      <w:pPr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C50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esson </w:t>
      </w:r>
      <w:r w:rsidR="003F4D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Requirements</w:t>
      </w:r>
      <w:r w:rsidR="0026419B" w:rsidRPr="00BC50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C20EC5" w:rsidRPr="00BC50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5C2FC1" w:rsidRPr="005B4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3 ECTS</w:t>
      </w:r>
      <w:r w:rsidR="00DF05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2FC1" w:rsidRPr="005C2F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90 hours) (1 academic hour is 60 minutes)</w:t>
      </w:r>
      <w:r w:rsidR="00C20EC5" w:rsidRPr="00BC50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BC500E" w:rsidRPr="00BC500E" w:rsidRDefault="00DF05B6" w:rsidP="005B484D">
      <w:pPr>
        <w:pStyle w:val="ListParagraph"/>
        <w:numPr>
          <w:ilvl w:val="0"/>
          <w:numId w:val="15"/>
        </w:numPr>
        <w:spacing w:after="0" w:line="264" w:lineRule="auto"/>
        <w:ind w:left="32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>30</w:t>
      </w:r>
      <w:r w:rsidR="00BC500E" w:rsidRPr="00BC50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 xml:space="preserve"> hours for in-class study</w:t>
      </w:r>
    </w:p>
    <w:p w:rsidR="00BC500E" w:rsidRPr="001762DF" w:rsidRDefault="00DF05B6" w:rsidP="005B484D">
      <w:pPr>
        <w:pStyle w:val="ListParagraph"/>
        <w:numPr>
          <w:ilvl w:val="0"/>
          <w:numId w:val="15"/>
        </w:numPr>
        <w:spacing w:after="0" w:line="264" w:lineRule="auto"/>
        <w:ind w:left="32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>60</w:t>
      </w:r>
      <w:r w:rsidR="00BC500E" w:rsidRPr="00176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 xml:space="preserve"> hours for self-study</w:t>
      </w:r>
    </w:p>
    <w:p w:rsidR="005C2FC1" w:rsidRDefault="005C2FC1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20EC5" w:rsidRPr="007022EF" w:rsidRDefault="00C20EC5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umber of Lessons: </w:t>
      </w: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702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586E8C" w:rsidRPr="00702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:rsidR="00CD583A" w:rsidRPr="007022EF" w:rsidRDefault="00CD583A" w:rsidP="005C2FC1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sdt>
      <w:sdtPr>
        <w:id w:val="116775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</w:sdtEndPr>
      <w:sdtContent>
        <w:p w:rsidR="00B03472" w:rsidRDefault="00B03472">
          <w:pPr>
            <w:pStyle w:val="TOCHeading"/>
          </w:pPr>
          <w:r>
            <w:t>Contents</w:t>
          </w:r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2220" w:history="1">
            <w:r w:rsidRPr="00B03472">
              <w:rPr>
                <w:rStyle w:val="Hyperlink"/>
                <w:b/>
                <w:noProof/>
                <w:lang w:val="en-US"/>
              </w:rPr>
              <w:t>LESS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1" w:history="1">
            <w:r w:rsidRPr="006F08B4">
              <w:rPr>
                <w:rStyle w:val="Hyperlink"/>
                <w:noProof/>
                <w:lang w:val="en-US"/>
              </w:rPr>
              <w:t>"Social Diversity" for the education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2" w:history="1">
            <w:r w:rsidRPr="00B03472">
              <w:rPr>
                <w:rStyle w:val="Hyperlink"/>
                <w:b/>
                <w:noProof/>
                <w:lang w:val="en-US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3" w:history="1">
            <w:r w:rsidRPr="006F08B4">
              <w:rPr>
                <w:rStyle w:val="Hyperlink"/>
                <w:noProof/>
                <w:lang w:val="en-US"/>
              </w:rPr>
              <w:t>Inclusion in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4" w:history="1">
            <w:r w:rsidRPr="00B03472">
              <w:rPr>
                <w:rStyle w:val="Hyperlink"/>
                <w:b/>
                <w:noProof/>
                <w:lang w:val="en-US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5" w:history="1">
            <w:r w:rsidRPr="006F08B4">
              <w:rPr>
                <w:rStyle w:val="Hyperlink"/>
                <w:noProof/>
                <w:lang w:val="en-US"/>
              </w:rPr>
              <w:t>D</w:t>
            </w:r>
            <w:r w:rsidRPr="006F08B4">
              <w:rPr>
                <w:rStyle w:val="Hyperlink"/>
                <w:rFonts w:eastAsia="Times New Roman"/>
                <w:noProof/>
                <w:kern w:val="36"/>
                <w:lang w:val="en-US"/>
              </w:rPr>
              <w:t>iversity and Inclusion in the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6" w:history="1">
            <w:r w:rsidRPr="00B03472">
              <w:rPr>
                <w:rStyle w:val="Hyperlink"/>
                <w:b/>
                <w:noProof/>
                <w:lang w:val="en-US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pPr>
            <w:pStyle w:val="TOC1"/>
            <w:tabs>
              <w:tab w:val="right" w:leader="dot" w:pos="9448"/>
            </w:tabs>
            <w:rPr>
              <w:noProof/>
            </w:rPr>
          </w:pPr>
          <w:hyperlink w:anchor="_Toc34512227" w:history="1">
            <w:r w:rsidRPr="006F08B4">
              <w:rPr>
                <w:rStyle w:val="Hyperlink"/>
                <w:noProof/>
                <w:lang w:val="en-US"/>
              </w:rPr>
              <w:t>Education for Persons with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72" w:rsidRDefault="00B03472">
          <w:r>
            <w:fldChar w:fldCharType="end"/>
          </w:r>
        </w:p>
      </w:sdtContent>
    </w:sdt>
    <w:p w:rsidR="009A66FC" w:rsidRDefault="005C2FC1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9A66FC" w:rsidSect="005C2FC1">
          <w:headerReference w:type="default" r:id="rId9"/>
          <w:footerReference w:type="default" r:id="rId10"/>
          <w:type w:val="continuous"/>
          <w:pgSz w:w="11906" w:h="16838" w:code="9"/>
          <w:pgMar w:top="2160" w:right="1152" w:bottom="1152" w:left="1296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C2FC1" w:rsidRDefault="005C2FC1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496D" w:rsidRPr="003F4DA7" w:rsidRDefault="00586E8C" w:rsidP="003F4DA7">
      <w:pPr>
        <w:pStyle w:val="Heading1"/>
        <w:spacing w:before="0"/>
        <w:jc w:val="center"/>
        <w:rPr>
          <w:sz w:val="32"/>
          <w:u w:val="single"/>
          <w:lang w:val="en-US"/>
        </w:rPr>
      </w:pPr>
      <w:bookmarkStart w:id="1" w:name="_Toc34512220"/>
      <w:r w:rsidRPr="003F4DA7">
        <w:rPr>
          <w:sz w:val="32"/>
          <w:lang w:val="en-US"/>
        </w:rPr>
        <w:t>LESSON 1</w:t>
      </w:r>
      <w:bookmarkEnd w:id="1"/>
    </w:p>
    <w:p w:rsidR="00586E8C" w:rsidRPr="003F4DA7" w:rsidRDefault="00586E8C" w:rsidP="003F4DA7">
      <w:pPr>
        <w:pStyle w:val="Heading1"/>
        <w:spacing w:before="0"/>
        <w:jc w:val="center"/>
        <w:rPr>
          <w:sz w:val="32"/>
          <w:lang w:val="en-US"/>
        </w:rPr>
      </w:pPr>
      <w:bookmarkStart w:id="2" w:name="_Toc34512221"/>
      <w:r w:rsidRPr="003F4DA7">
        <w:rPr>
          <w:sz w:val="32"/>
          <w:lang w:val="en-US"/>
        </w:rPr>
        <w:t>"</w:t>
      </w:r>
      <w:r w:rsidR="00DE496D" w:rsidRPr="003F4DA7">
        <w:rPr>
          <w:sz w:val="32"/>
          <w:lang w:val="en-US"/>
        </w:rPr>
        <w:t>S</w:t>
      </w:r>
      <w:r w:rsidRPr="003F4DA7">
        <w:rPr>
          <w:sz w:val="32"/>
          <w:lang w:val="en-US"/>
        </w:rPr>
        <w:t xml:space="preserve">ocial </w:t>
      </w:r>
      <w:r w:rsidR="00DE496D" w:rsidRPr="003F4DA7">
        <w:rPr>
          <w:sz w:val="32"/>
          <w:lang w:val="en-US"/>
        </w:rPr>
        <w:t>D</w:t>
      </w:r>
      <w:r w:rsidR="003E1AA6" w:rsidRPr="003F4DA7">
        <w:rPr>
          <w:sz w:val="32"/>
          <w:lang w:val="en-US"/>
        </w:rPr>
        <w:t>iversity" for the e</w:t>
      </w:r>
      <w:r w:rsidRPr="003F4DA7">
        <w:rPr>
          <w:sz w:val="32"/>
          <w:lang w:val="en-US"/>
        </w:rPr>
        <w:t>ducational context</w:t>
      </w:r>
      <w:bookmarkEnd w:id="2"/>
    </w:p>
    <w:p w:rsidR="005C2FC1" w:rsidRDefault="005C2FC1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FC1" w:rsidRDefault="005C2FC1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C500E" w:rsidRDefault="00586E8C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esson </w:t>
      </w:r>
      <w:r w:rsidR="009A6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Requirements</w:t>
      </w: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586E8C" w:rsidRDefault="00DF05B6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586E8C" w:rsidRPr="00702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for in - class study</w:t>
      </w:r>
    </w:p>
    <w:p w:rsidR="00BC500E" w:rsidRPr="00CB247C" w:rsidRDefault="00DF05B6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5 </w:t>
      </w:r>
      <w:r w:rsidR="00EC7ACB"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 for in-class study</w:t>
      </w:r>
      <w:r w:rsidR="00EC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2F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EC7ACB" w:rsidRPr="00BC50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g references</w:t>
      </w:r>
      <w:r w:rsidR="00EC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r w:rsidR="00EC7ACB" w:rsidRPr="00DE496D">
        <w:rPr>
          <w:rFonts w:ascii="Times New Roman" w:hAnsi="Times New Roman" w:cs="Times New Roman"/>
          <w:sz w:val="28"/>
          <w:szCs w:val="28"/>
          <w:lang w:val="en-US"/>
        </w:rPr>
        <w:t>diversity of society</w:t>
      </w:r>
      <w:r w:rsidR="00EC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EC7ACB" w:rsidRPr="00DE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ed for education</w:t>
      </w:r>
      <w:r w:rsidR="0020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</w:t>
      </w:r>
      <w:r w:rsidR="00EC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C7ACB" w:rsidRPr="008D7951">
        <w:rPr>
          <w:rFonts w:ascii="Times New Roman" w:hAnsi="Times New Roman" w:cs="Times New Roman"/>
          <w:sz w:val="28"/>
          <w:szCs w:val="28"/>
          <w:lang w:val="en-US"/>
        </w:rPr>
        <w:t>the issue of diversity concretely for schools</w:t>
      </w:r>
      <w:r w:rsidR="005C2FC1" w:rsidRPr="008D795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D5F5F" w:rsidRPr="008D79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47C" w:rsidRPr="00BC500E" w:rsidRDefault="00CB247C" w:rsidP="00CB247C">
      <w:pPr>
        <w:pStyle w:val="ListParagraph"/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247C" w:rsidRPr="007022EF" w:rsidRDefault="00CB247C" w:rsidP="00CB247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sson </w:t>
      </w: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s: </w:t>
      </w:r>
    </w:p>
    <w:p w:rsidR="00CB247C" w:rsidRPr="007022EF" w:rsidRDefault="00CB247C" w:rsidP="00CB247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ipants will be able to:</w:t>
      </w:r>
    </w:p>
    <w:p w:rsidR="00CB247C" w:rsidRPr="007022EF" w:rsidRDefault="00CB247C" w:rsidP="00CB247C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2EF">
        <w:rPr>
          <w:rFonts w:ascii="Times New Roman" w:hAnsi="Times New Roman" w:cs="Times New Roman"/>
          <w:sz w:val="28"/>
          <w:szCs w:val="28"/>
          <w:lang w:val="en-US"/>
        </w:rPr>
        <w:t xml:space="preserve">et to know each other </w:t>
      </w:r>
    </w:p>
    <w:p w:rsidR="00CB247C" w:rsidRPr="007022EF" w:rsidRDefault="00CB247C" w:rsidP="00CB247C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22EF">
        <w:rPr>
          <w:rFonts w:ascii="Times New Roman" w:hAnsi="Times New Roman" w:cs="Times New Roman"/>
          <w:sz w:val="28"/>
          <w:szCs w:val="28"/>
          <w:lang w:val="en-US"/>
        </w:rPr>
        <w:t>ecognize the diversity of society and the need for education</w:t>
      </w:r>
    </w:p>
    <w:p w:rsidR="005C2FC1" w:rsidRPr="008D7951" w:rsidRDefault="005C2FC1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E8C" w:rsidRPr="007022EF" w:rsidRDefault="00586E8C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>Instructions on Teaching (Lesson plan for trainers):</w:t>
      </w:r>
    </w:p>
    <w:tbl>
      <w:tblPr>
        <w:tblStyle w:val="TableGrid"/>
        <w:tblW w:w="5219" w:type="pct"/>
        <w:tblInd w:w="-601" w:type="dxa"/>
        <w:tblLook w:val="04A0"/>
      </w:tblPr>
      <w:tblGrid>
        <w:gridCol w:w="709"/>
        <w:gridCol w:w="2978"/>
        <w:gridCol w:w="2834"/>
        <w:gridCol w:w="2496"/>
        <w:gridCol w:w="1827"/>
        <w:gridCol w:w="3500"/>
      </w:tblGrid>
      <w:tr w:rsidR="007022EF" w:rsidRPr="007022EF" w:rsidTr="009A66FC">
        <w:tc>
          <w:tcPr>
            <w:tcW w:w="247" w:type="pct"/>
            <w:vAlign w:val="center"/>
          </w:tcPr>
          <w:p w:rsidR="007022EF" w:rsidRPr="007022EF" w:rsidRDefault="00DE496D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  <w:tc>
          <w:tcPr>
            <w:tcW w:w="1038" w:type="pct"/>
            <w:vAlign w:val="center"/>
          </w:tcPr>
          <w:p w:rsidR="007022EF" w:rsidRPr="007022EF" w:rsidRDefault="007022E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s</w:t>
            </w:r>
          </w:p>
        </w:tc>
        <w:tc>
          <w:tcPr>
            <w:tcW w:w="988" w:type="pct"/>
            <w:vAlign w:val="center"/>
          </w:tcPr>
          <w:p w:rsidR="007022EF" w:rsidRPr="007022EF" w:rsidRDefault="007022E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Methods</w:t>
            </w:r>
          </w:p>
        </w:tc>
        <w:tc>
          <w:tcPr>
            <w:tcW w:w="870" w:type="pct"/>
            <w:vAlign w:val="center"/>
          </w:tcPr>
          <w:p w:rsidR="007022EF" w:rsidRPr="007022EF" w:rsidRDefault="007022E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Aids</w:t>
            </w:r>
          </w:p>
        </w:tc>
        <w:tc>
          <w:tcPr>
            <w:tcW w:w="637" w:type="pct"/>
            <w:vAlign w:val="center"/>
          </w:tcPr>
          <w:p w:rsidR="007022EF" w:rsidRPr="007022EF" w:rsidRDefault="007022E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20" w:type="pct"/>
            <w:vAlign w:val="center"/>
          </w:tcPr>
          <w:p w:rsidR="007022EF" w:rsidRPr="007022EF" w:rsidRDefault="007022E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pected results</w:t>
            </w:r>
          </w:p>
        </w:tc>
      </w:tr>
      <w:tr w:rsidR="007022EF" w:rsidRPr="005D32C4" w:rsidTr="009A66FC">
        <w:tc>
          <w:tcPr>
            <w:tcW w:w="247" w:type="pct"/>
            <w:vAlign w:val="center"/>
          </w:tcPr>
          <w:p w:rsidR="007022EF" w:rsidRPr="00DE496D" w:rsidRDefault="007022EF" w:rsidP="0079074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7022EF" w:rsidRPr="00DE496D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E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ity of society</w:t>
            </w:r>
          </w:p>
        </w:tc>
        <w:tc>
          <w:tcPr>
            <w:tcW w:w="988" w:type="pct"/>
            <w:vAlign w:val="center"/>
          </w:tcPr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870" w:type="pct"/>
          </w:tcPr>
          <w:p w:rsidR="007022EF" w:rsidRPr="007022EF" w:rsidRDefault="007022EF" w:rsidP="009A66F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637" w:type="pct"/>
          </w:tcPr>
          <w:p w:rsidR="007022EF" w:rsidRPr="007022EF" w:rsidRDefault="00EC7ACB" w:rsidP="009A66F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hours</w:t>
            </w:r>
          </w:p>
        </w:tc>
        <w:tc>
          <w:tcPr>
            <w:tcW w:w="1220" w:type="pct"/>
            <w:vAlign w:val="center"/>
          </w:tcPr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the definition of </w:t>
            </w:r>
            <w:r w:rsidR="00DE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ersity of society</w:t>
            </w:r>
          </w:p>
        </w:tc>
      </w:tr>
      <w:tr w:rsidR="007022EF" w:rsidRPr="005D32C4" w:rsidTr="009A66FC">
        <w:tc>
          <w:tcPr>
            <w:tcW w:w="247" w:type="pct"/>
            <w:vAlign w:val="center"/>
          </w:tcPr>
          <w:p w:rsidR="007022EF" w:rsidRPr="00DE496D" w:rsidRDefault="007022EF" w:rsidP="0079074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7022EF" w:rsidRPr="00DE496D" w:rsidRDefault="003E1AA6" w:rsidP="003E1AA6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ucation n</w:t>
            </w:r>
            <w:r w:rsidR="007022EF" w:rsidRPr="00DE4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ed for </w:t>
            </w: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ocial Diversity"</w:t>
            </w:r>
          </w:p>
        </w:tc>
        <w:tc>
          <w:tcPr>
            <w:tcW w:w="988" w:type="pct"/>
            <w:vAlign w:val="center"/>
          </w:tcPr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200BA1" w:rsidRDefault="00200BA1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00BA1" w:rsidRDefault="00200BA1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00BA1" w:rsidRDefault="00200BA1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vAlign w:val="center"/>
          </w:tcPr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7022EF" w:rsidRPr="007022EF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  <w:r w:rsid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84ED7"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icrosoft PowerPoint, possibly internet aids such as Online </w:t>
            </w:r>
            <w:r w:rsidR="00A84ED7"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Videos are being used</w:t>
            </w:r>
            <w:r w:rsid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84ED7"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 PowerPoint, possibly internet aids such as Online Videos are being used</w:t>
            </w:r>
          </w:p>
        </w:tc>
        <w:tc>
          <w:tcPr>
            <w:tcW w:w="637" w:type="pct"/>
          </w:tcPr>
          <w:p w:rsidR="007022EF" w:rsidRPr="007022EF" w:rsidRDefault="00EC7ACB" w:rsidP="009A66F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 hours</w:t>
            </w:r>
          </w:p>
        </w:tc>
        <w:tc>
          <w:tcPr>
            <w:tcW w:w="1220" w:type="pct"/>
            <w:vAlign w:val="center"/>
          </w:tcPr>
          <w:p w:rsidR="007022EF" w:rsidRPr="008D7951" w:rsidRDefault="007022EF" w:rsidP="003E1AA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</w:t>
            </w:r>
            <w:r w:rsid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isted out the issues that needed to be addressed and </w:t>
            </w: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esent</w:t>
            </w:r>
            <w:r w:rsidR="00200BA1" w:rsidRP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results of group discussion</w:t>
            </w:r>
            <w:r w:rsid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bout </w:t>
            </w:r>
            <w:r w:rsidR="003E1AA6"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Social Diversity" </w:t>
            </w:r>
            <w:r w:rsid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</w:t>
            </w:r>
            <w:r w:rsid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re</w:t>
            </w:r>
            <w:r w:rsid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eed</w:t>
            </w:r>
            <w:r w:rsid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d</w:t>
            </w:r>
            <w:r w:rsid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or </w:t>
            </w:r>
            <w:r w:rsidR="00200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education</w:t>
            </w:r>
          </w:p>
        </w:tc>
      </w:tr>
      <w:tr w:rsidR="007022EF" w:rsidRPr="005D32C4" w:rsidTr="009A66FC">
        <w:tc>
          <w:tcPr>
            <w:tcW w:w="247" w:type="pct"/>
            <w:vAlign w:val="center"/>
          </w:tcPr>
          <w:p w:rsidR="007022EF" w:rsidRPr="008D7951" w:rsidRDefault="007022EF" w:rsidP="0079074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7022EF" w:rsidRPr="00DE496D" w:rsidRDefault="007022E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ssue of diversity concretely for schools</w:t>
            </w:r>
          </w:p>
        </w:tc>
        <w:tc>
          <w:tcPr>
            <w:tcW w:w="988" w:type="pct"/>
          </w:tcPr>
          <w:p w:rsidR="007022EF" w:rsidRPr="007022EF" w:rsidRDefault="007022EF" w:rsidP="009A66F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7022EF" w:rsidRPr="007022EF" w:rsidRDefault="007022EF" w:rsidP="009A66F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  <w:p w:rsidR="007022EF" w:rsidRPr="007022EF" w:rsidRDefault="007022EF" w:rsidP="009A66F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vAlign w:val="center"/>
          </w:tcPr>
          <w:p w:rsidR="003E1AA6" w:rsidRPr="007022EF" w:rsidRDefault="003E1AA6" w:rsidP="003E1AA6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3E1AA6" w:rsidRPr="007022EF" w:rsidRDefault="003E1AA6" w:rsidP="003E1AA6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7022EF" w:rsidRPr="007022EF" w:rsidRDefault="003E1AA6" w:rsidP="003E1AA6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 PowerPoint, possibly internet aids such as Online Videos are being use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 PowerPoint, possibly internet aids such as Online Videos are being used</w:t>
            </w:r>
          </w:p>
        </w:tc>
        <w:tc>
          <w:tcPr>
            <w:tcW w:w="637" w:type="pct"/>
          </w:tcPr>
          <w:p w:rsidR="007022EF" w:rsidRPr="007022EF" w:rsidRDefault="00B44DCF" w:rsidP="009A66F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EC7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urs</w:t>
            </w:r>
          </w:p>
        </w:tc>
        <w:tc>
          <w:tcPr>
            <w:tcW w:w="1220" w:type="pct"/>
          </w:tcPr>
          <w:p w:rsidR="007022EF" w:rsidRPr="007022EF" w:rsidRDefault="007022EF" w:rsidP="009A66F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 school's diverse tasks for diverse subjects</w:t>
            </w:r>
          </w:p>
        </w:tc>
      </w:tr>
      <w:tr w:rsidR="00B06070" w:rsidRPr="005D32C4" w:rsidTr="009A66FC">
        <w:tc>
          <w:tcPr>
            <w:tcW w:w="247" w:type="pct"/>
            <w:vAlign w:val="center"/>
          </w:tcPr>
          <w:p w:rsidR="00B06070" w:rsidRPr="008D7951" w:rsidRDefault="00B06070" w:rsidP="0079074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B06070" w:rsidRPr="008D7951" w:rsidRDefault="005D6825" w:rsidP="0079074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>Inter-cultural differences and learning needs</w:t>
            </w:r>
          </w:p>
        </w:tc>
        <w:tc>
          <w:tcPr>
            <w:tcW w:w="988" w:type="pct"/>
            <w:vAlign w:val="center"/>
          </w:tcPr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  <w:p w:rsidR="00B06070" w:rsidRPr="007022EF" w:rsidRDefault="00B06070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vAlign w:val="center"/>
          </w:tcPr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B06070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637" w:type="pct"/>
          </w:tcPr>
          <w:p w:rsidR="00B06070" w:rsidRDefault="00EC7ACB" w:rsidP="009A66F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1220" w:type="pct"/>
            <w:vAlign w:val="center"/>
          </w:tcPr>
          <w:p w:rsidR="00B06070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present the</w:t>
            </w:r>
            <w:r w:rsidR="00B060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 xml:space="preserve"> inter-cultural differences and learning needs</w:t>
            </w:r>
          </w:p>
        </w:tc>
      </w:tr>
    </w:tbl>
    <w:p w:rsidR="000F1EC2" w:rsidRDefault="000F1EC2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EC2" w:rsidRDefault="000F1EC2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FC1" w:rsidRDefault="005C2F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022EF" w:rsidRPr="00CB247C" w:rsidRDefault="007022EF" w:rsidP="00CB247C">
      <w:pPr>
        <w:pStyle w:val="Heading1"/>
        <w:spacing w:before="0"/>
        <w:jc w:val="center"/>
        <w:rPr>
          <w:sz w:val="32"/>
          <w:lang w:val="en-US"/>
        </w:rPr>
      </w:pPr>
      <w:bookmarkStart w:id="3" w:name="_Toc34512222"/>
      <w:r w:rsidRPr="00CB247C">
        <w:rPr>
          <w:sz w:val="32"/>
          <w:lang w:val="en-US"/>
        </w:rPr>
        <w:lastRenderedPageBreak/>
        <w:t>LESSON 2</w:t>
      </w:r>
      <w:bookmarkStart w:id="4" w:name="_Hlk524534154"/>
      <w:bookmarkEnd w:id="3"/>
    </w:p>
    <w:p w:rsidR="007022EF" w:rsidRPr="00CB247C" w:rsidRDefault="007022EF" w:rsidP="00CB247C">
      <w:pPr>
        <w:pStyle w:val="Heading1"/>
        <w:spacing w:before="0"/>
        <w:jc w:val="center"/>
        <w:rPr>
          <w:sz w:val="32"/>
          <w:lang w:val="en-US"/>
        </w:rPr>
      </w:pPr>
      <w:bookmarkStart w:id="5" w:name="_Toc34512223"/>
      <w:r w:rsidRPr="00CB247C">
        <w:rPr>
          <w:sz w:val="32"/>
          <w:lang w:val="en-US"/>
        </w:rPr>
        <w:t xml:space="preserve">Inclusion in </w:t>
      </w:r>
      <w:r w:rsidR="00975FCA" w:rsidRPr="00CB247C">
        <w:rPr>
          <w:sz w:val="32"/>
          <w:lang w:val="en-US"/>
        </w:rPr>
        <w:t>E</w:t>
      </w:r>
      <w:r w:rsidRPr="00CB247C">
        <w:rPr>
          <w:sz w:val="32"/>
          <w:lang w:val="en-US"/>
        </w:rPr>
        <w:t>ducation</w:t>
      </w:r>
      <w:bookmarkEnd w:id="4"/>
      <w:bookmarkEnd w:id="5"/>
    </w:p>
    <w:p w:rsidR="007022EF" w:rsidRPr="007022EF" w:rsidRDefault="007022EF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247C" w:rsidRDefault="00CB247C" w:rsidP="00CB247C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ess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Requirements</w:t>
      </w: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CB247C" w:rsidRDefault="00CB247C" w:rsidP="00CB247C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2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for in - class study</w:t>
      </w:r>
    </w:p>
    <w:p w:rsidR="00CB247C" w:rsidRPr="00CB247C" w:rsidRDefault="00CB247C" w:rsidP="00CB247C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5 </w:t>
      </w:r>
      <w:r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 for in-class stud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BC50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g referenc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r w:rsidRPr="00DE496D">
        <w:rPr>
          <w:rFonts w:ascii="Times New Roman" w:hAnsi="Times New Roman" w:cs="Times New Roman"/>
          <w:sz w:val="28"/>
          <w:szCs w:val="28"/>
          <w:lang w:val="en-US"/>
        </w:rPr>
        <w:t>diversity of societ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DE4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ed for educ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r w:rsidRPr="008D7951">
        <w:rPr>
          <w:rFonts w:ascii="Times New Roman" w:hAnsi="Times New Roman" w:cs="Times New Roman"/>
          <w:sz w:val="28"/>
          <w:szCs w:val="28"/>
          <w:lang w:val="en-US"/>
        </w:rPr>
        <w:t>the issue of diversity concretely for schools).</w:t>
      </w:r>
    </w:p>
    <w:p w:rsidR="00CB247C" w:rsidRPr="00CB247C" w:rsidRDefault="00CB247C" w:rsidP="00CB247C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o-RO" w:eastAsia="ro-RO"/>
        </w:rPr>
        <w:pict>
          <v:rect id="_x0000_s1026" style="position:absolute;left:0;text-align:left;margin-left:12pt;margin-top:5.9pt;width:16.5pt;height:7.15pt;z-index:251660288" stroked="f"/>
        </w:pict>
      </w:r>
    </w:p>
    <w:p w:rsidR="005B484D" w:rsidRPr="003E1AA6" w:rsidRDefault="00CB247C" w:rsidP="005C2FC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sson</w:t>
      </w:r>
      <w:r w:rsidRPr="003E1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22EF" w:rsidRPr="003E1AA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75FCA" w:rsidRPr="003E1AA6">
        <w:rPr>
          <w:rFonts w:ascii="Times New Roman" w:hAnsi="Times New Roman" w:cs="Times New Roman"/>
          <w:b/>
          <w:sz w:val="28"/>
          <w:szCs w:val="28"/>
          <w:lang w:val="en-US"/>
        </w:rPr>
        <w:t>ims</w:t>
      </w:r>
      <w:r w:rsidR="007022EF" w:rsidRPr="003E1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022EF" w:rsidRPr="003E1AA6" w:rsidRDefault="007022EF" w:rsidP="005C2FC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sz w:val="28"/>
          <w:szCs w:val="28"/>
          <w:lang w:val="en-US"/>
        </w:rPr>
        <w:t>Participants will be able to:</w:t>
      </w:r>
    </w:p>
    <w:p w:rsidR="007022EF" w:rsidRPr="003E1AA6" w:rsidRDefault="007112BE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5F5F" w:rsidRPr="003E1AA6">
        <w:rPr>
          <w:rFonts w:ascii="Times New Roman" w:hAnsi="Times New Roman" w:cs="Times New Roman"/>
          <w:sz w:val="28"/>
          <w:szCs w:val="28"/>
          <w:lang w:val="en-US"/>
        </w:rPr>
        <w:t>efine the concept of i</w:t>
      </w:r>
      <w:r w:rsidR="007022EF" w:rsidRPr="003E1A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C4" w:rsidRPr="003E1A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22EF" w:rsidRPr="003E1AA6">
        <w:rPr>
          <w:rFonts w:ascii="Times New Roman" w:hAnsi="Times New Roman" w:cs="Times New Roman"/>
          <w:sz w:val="28"/>
          <w:szCs w:val="28"/>
          <w:lang w:val="en-US"/>
        </w:rPr>
        <w:t>lusion</w:t>
      </w:r>
    </w:p>
    <w:p w:rsidR="007022EF" w:rsidRPr="003E1AA6" w:rsidRDefault="009D5F5F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sz w:val="28"/>
          <w:szCs w:val="28"/>
          <w:lang w:val="en-US"/>
        </w:rPr>
        <w:t>Identify barriers to learning about</w:t>
      </w:r>
      <w:r w:rsidR="007022EF"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 diversity</w:t>
      </w:r>
    </w:p>
    <w:p w:rsidR="007022EF" w:rsidRPr="003E1AA6" w:rsidRDefault="009D5F5F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Present </w:t>
      </w:r>
      <w:r w:rsidR="007022EF"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resources to support learning diversity </w:t>
      </w:r>
    </w:p>
    <w:p w:rsidR="007022EF" w:rsidRPr="003E1AA6" w:rsidRDefault="007022EF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1A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5F5F" w:rsidRPr="003E1AA6">
        <w:rPr>
          <w:rFonts w:ascii="Times New Roman" w:hAnsi="Times New Roman" w:cs="Times New Roman"/>
          <w:sz w:val="28"/>
          <w:szCs w:val="28"/>
          <w:lang w:val="en-US"/>
        </w:rPr>
        <w:t>evelop</w:t>
      </w:r>
      <w:r w:rsidR="00EC7ACB"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 teaching and l</w:t>
      </w:r>
      <w:r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earning </w:t>
      </w:r>
      <w:r w:rsidR="00EC7ACB" w:rsidRPr="003E1AA6">
        <w:rPr>
          <w:rFonts w:ascii="Times New Roman" w:hAnsi="Times New Roman" w:cs="Times New Roman"/>
          <w:sz w:val="28"/>
          <w:szCs w:val="28"/>
          <w:lang w:val="en-US"/>
        </w:rPr>
        <w:t>for d</w:t>
      </w:r>
      <w:r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iversity </w:t>
      </w:r>
      <w:r w:rsidR="00EC7ACB" w:rsidRPr="003E1AA6">
        <w:rPr>
          <w:rFonts w:ascii="Times New Roman" w:hAnsi="Times New Roman" w:cs="Times New Roman"/>
          <w:sz w:val="28"/>
          <w:szCs w:val="28"/>
          <w:lang w:val="en-US"/>
        </w:rPr>
        <w:t xml:space="preserve">students in </w:t>
      </w:r>
      <w:r w:rsidRPr="003E1AA6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9D5F5F" w:rsidRPr="003E1AA6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0F1EC2" w:rsidRPr="00182AFF" w:rsidRDefault="000F1EC2" w:rsidP="005C2FC1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82AFF" w:rsidRPr="007022EF" w:rsidRDefault="007022EF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>Instructions on Teaching (Lesson plan for trainers):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2694"/>
        <w:gridCol w:w="1701"/>
        <w:gridCol w:w="1275"/>
        <w:gridCol w:w="3402"/>
      </w:tblGrid>
      <w:tr w:rsidR="003E1AA6" w:rsidRPr="007022EF" w:rsidTr="00CB247C">
        <w:tc>
          <w:tcPr>
            <w:tcW w:w="675" w:type="dxa"/>
            <w:vAlign w:val="center"/>
          </w:tcPr>
          <w:p w:rsidR="00182AFF" w:rsidRPr="007022EF" w:rsidRDefault="00790742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969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s</w:t>
            </w:r>
          </w:p>
        </w:tc>
        <w:tc>
          <w:tcPr>
            <w:tcW w:w="2694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Methods</w:t>
            </w:r>
          </w:p>
        </w:tc>
        <w:tc>
          <w:tcPr>
            <w:tcW w:w="1701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Aids</w:t>
            </w:r>
          </w:p>
        </w:tc>
        <w:tc>
          <w:tcPr>
            <w:tcW w:w="1275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402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pected results</w:t>
            </w:r>
          </w:p>
        </w:tc>
      </w:tr>
      <w:tr w:rsidR="003E1AA6" w:rsidRPr="005D32C4" w:rsidTr="00CB247C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efinition of </w:t>
            </w: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A1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ion in education</w:t>
            </w:r>
          </w:p>
        </w:tc>
        <w:tc>
          <w:tcPr>
            <w:tcW w:w="2694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1701" w:type="dxa"/>
          </w:tcPr>
          <w:p w:rsidR="00182AFF" w:rsidRPr="007022EF" w:rsidRDefault="00182AFF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EC7ACB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hours</w:t>
            </w:r>
          </w:p>
        </w:tc>
        <w:tc>
          <w:tcPr>
            <w:tcW w:w="3402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the definition of </w:t>
            </w:r>
            <w:r w:rsidRPr="0070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A1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ion</w:t>
            </w:r>
          </w:p>
        </w:tc>
      </w:tr>
      <w:tr w:rsidR="003E1AA6" w:rsidRPr="005D32C4" w:rsidTr="00CB247C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riers to learning of diversity</w:t>
            </w:r>
          </w:p>
        </w:tc>
        <w:tc>
          <w:tcPr>
            <w:tcW w:w="2694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  <w:p w:rsidR="00DE7E38" w:rsidRPr="007022EF" w:rsidRDefault="00DE7E38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1701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EC7ACB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hours</w:t>
            </w:r>
          </w:p>
        </w:tc>
        <w:tc>
          <w:tcPr>
            <w:tcW w:w="3402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traits of </w:t>
            </w:r>
            <w:r w:rsidRPr="0070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riers to learning of diversity</w:t>
            </w:r>
          </w:p>
        </w:tc>
      </w:tr>
      <w:tr w:rsidR="003E1AA6" w:rsidRPr="005D32C4" w:rsidTr="00CB247C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 to support learning diversity</w:t>
            </w:r>
          </w:p>
        </w:tc>
        <w:tc>
          <w:tcPr>
            <w:tcW w:w="2694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teractive</w:t>
            </w:r>
          </w:p>
        </w:tc>
        <w:tc>
          <w:tcPr>
            <w:tcW w:w="1701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0 paper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rojector</w:t>
            </w:r>
          </w:p>
        </w:tc>
        <w:tc>
          <w:tcPr>
            <w:tcW w:w="1275" w:type="dxa"/>
          </w:tcPr>
          <w:p w:rsidR="00182AFF" w:rsidRPr="007022EF" w:rsidRDefault="00B44DCF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  <w:r w:rsidR="00EC7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urs</w:t>
            </w:r>
          </w:p>
        </w:tc>
        <w:tc>
          <w:tcPr>
            <w:tcW w:w="3402" w:type="dxa"/>
            <w:vAlign w:val="center"/>
          </w:tcPr>
          <w:p w:rsidR="00182AFF" w:rsidRPr="007022EF" w:rsidRDefault="009D5F5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 present examples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Resources to 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pport learning diversity</w:t>
            </w:r>
          </w:p>
        </w:tc>
      </w:tr>
      <w:tr w:rsidR="003E1AA6" w:rsidRPr="005D32C4" w:rsidTr="00CB247C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EC7ACB" w:rsidRPr="003E1AA6" w:rsidRDefault="00EC7ACB" w:rsidP="00EC7AC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00886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op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</w:t>
            </w:r>
            <w:r w:rsidR="00500886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 and learning for diverse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in schools</w:t>
            </w:r>
          </w:p>
          <w:p w:rsidR="00182AFF" w:rsidRPr="008D7951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182AFF" w:rsidRPr="00500886" w:rsidRDefault="003E1AA6" w:rsidP="003E1AA6">
            <w:pPr>
              <w:spacing w:line="264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udent work in groups, teacher </w:t>
            </w:r>
            <w:r w:rsidRPr="008D79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nstructing</w:t>
            </w: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nd involved in the group to facilitate the discussions</w:t>
            </w:r>
          </w:p>
        </w:tc>
        <w:tc>
          <w:tcPr>
            <w:tcW w:w="1701" w:type="dxa"/>
          </w:tcPr>
          <w:p w:rsidR="00182AFF" w:rsidRPr="007022EF" w:rsidRDefault="00182AFF" w:rsidP="00CB247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CB247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CB247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  <w:p w:rsidR="00182AFF" w:rsidRPr="007022EF" w:rsidRDefault="00182AFF" w:rsidP="00CB247C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82AFF" w:rsidRPr="007022EF" w:rsidRDefault="00EC7ACB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3402" w:type="dxa"/>
          </w:tcPr>
          <w:p w:rsidR="00182AFF" w:rsidRPr="007022EF" w:rsidRDefault="00182AFF" w:rsidP="00CB247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present </w:t>
            </w:r>
            <w:r w:rsidR="00500886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cts of Developing Learning for diverse students in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s</w:t>
            </w:r>
          </w:p>
        </w:tc>
      </w:tr>
    </w:tbl>
    <w:p w:rsidR="007022EF" w:rsidRPr="007022EF" w:rsidRDefault="007022EF" w:rsidP="005C2FC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E1AA6" w:rsidRDefault="003E1AA6" w:rsidP="005C2FC1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022EF" w:rsidRPr="00CB247C" w:rsidRDefault="007022EF" w:rsidP="00CB247C">
      <w:pPr>
        <w:pStyle w:val="Heading1"/>
        <w:spacing w:before="0"/>
        <w:jc w:val="center"/>
        <w:rPr>
          <w:sz w:val="32"/>
          <w:lang w:val="en-US"/>
        </w:rPr>
      </w:pPr>
      <w:bookmarkStart w:id="6" w:name="_Toc34512224"/>
      <w:r w:rsidRPr="00CB247C">
        <w:rPr>
          <w:sz w:val="32"/>
          <w:lang w:val="en-US"/>
        </w:rPr>
        <w:lastRenderedPageBreak/>
        <w:t>LESSON 3</w:t>
      </w:r>
      <w:bookmarkStart w:id="7" w:name="_Hlk524534533"/>
      <w:bookmarkEnd w:id="6"/>
    </w:p>
    <w:p w:rsidR="007022EF" w:rsidRDefault="007022EF" w:rsidP="00CB247C">
      <w:pPr>
        <w:pStyle w:val="Heading1"/>
        <w:spacing w:before="0"/>
        <w:jc w:val="center"/>
        <w:rPr>
          <w:rFonts w:eastAsia="Times New Roman"/>
          <w:kern w:val="36"/>
          <w:sz w:val="32"/>
          <w:lang w:val="en-US"/>
        </w:rPr>
      </w:pPr>
      <w:bookmarkStart w:id="8" w:name="_Toc34512225"/>
      <w:r w:rsidRPr="00CB247C">
        <w:rPr>
          <w:sz w:val="32"/>
          <w:lang w:val="en-US"/>
        </w:rPr>
        <w:t>D</w:t>
      </w:r>
      <w:r w:rsidRPr="00CB247C">
        <w:rPr>
          <w:rFonts w:eastAsia="Times New Roman"/>
          <w:kern w:val="36"/>
          <w:sz w:val="32"/>
          <w:lang w:val="en-US"/>
        </w:rPr>
        <w:t xml:space="preserve">iversity and </w:t>
      </w:r>
      <w:r w:rsidR="007A1FC4" w:rsidRPr="00CB247C">
        <w:rPr>
          <w:rFonts w:eastAsia="Times New Roman"/>
          <w:kern w:val="36"/>
          <w:sz w:val="32"/>
          <w:lang w:val="en-US"/>
        </w:rPr>
        <w:t>I</w:t>
      </w:r>
      <w:r w:rsidRPr="00CB247C">
        <w:rPr>
          <w:rFonts w:eastAsia="Times New Roman"/>
          <w:kern w:val="36"/>
          <w:sz w:val="32"/>
          <w:lang w:val="en-US"/>
        </w:rPr>
        <w:t xml:space="preserve">nclusion in the </w:t>
      </w:r>
      <w:r w:rsidR="007A1FC4" w:rsidRPr="00CB247C">
        <w:rPr>
          <w:rFonts w:eastAsia="Times New Roman"/>
          <w:kern w:val="36"/>
          <w:sz w:val="32"/>
          <w:lang w:val="en-US"/>
        </w:rPr>
        <w:t>C</w:t>
      </w:r>
      <w:r w:rsidRPr="00CB247C">
        <w:rPr>
          <w:rFonts w:eastAsia="Times New Roman"/>
          <w:kern w:val="36"/>
          <w:sz w:val="32"/>
          <w:lang w:val="en-US"/>
        </w:rPr>
        <w:t>lassroom</w:t>
      </w:r>
      <w:bookmarkEnd w:id="7"/>
      <w:bookmarkEnd w:id="8"/>
    </w:p>
    <w:p w:rsidR="00B03472" w:rsidRPr="00B03472" w:rsidRDefault="00B03472" w:rsidP="00B03472">
      <w:pPr>
        <w:rPr>
          <w:lang w:val="en-US"/>
        </w:rPr>
      </w:pPr>
    </w:p>
    <w:p w:rsidR="00B03472" w:rsidRPr="00CB247C" w:rsidRDefault="00B03472" w:rsidP="00B03472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B24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esson </w:t>
      </w:r>
      <w:r w:rsidRPr="00CB24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Requirements</w:t>
      </w:r>
      <w:r w:rsidRPr="00CB24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B03472" w:rsidRDefault="00B03472" w:rsidP="00B03472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for in - class study </w:t>
      </w:r>
    </w:p>
    <w:p w:rsidR="00B03472" w:rsidRPr="00DE7E38" w:rsidRDefault="00B03472" w:rsidP="00B03472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9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5</w:t>
      </w:r>
      <w:r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for in-class study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g references 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2AFF">
        <w:rPr>
          <w:rFonts w:ascii="Times New Roman" w:hAnsi="Times New Roman" w:cs="Times New Roman"/>
          <w:sz w:val="28"/>
          <w:szCs w:val="28"/>
          <w:lang w:val="en-US"/>
        </w:rPr>
        <w:t>diversity of students in the classr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82AFF">
        <w:rPr>
          <w:rFonts w:ascii="Times New Roman" w:hAnsi="Times New Roman" w:cs="Times New Roman"/>
          <w:bCs/>
          <w:sz w:val="28"/>
          <w:szCs w:val="28"/>
          <w:lang w:val="en-US"/>
        </w:rPr>
        <w:t>concepts for working with special needs learner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8D7951">
        <w:rPr>
          <w:rFonts w:ascii="Times New Roman" w:hAnsi="Times New Roman" w:cs="Times New Roman"/>
          <w:sz w:val="28"/>
          <w:szCs w:val="28"/>
          <w:lang w:val="en-US"/>
        </w:rPr>
        <w:t>the strategies and tools for inclusive teaching, create and nurture an inclusive environment)</w:t>
      </w:r>
    </w:p>
    <w:p w:rsidR="007022EF" w:rsidRPr="00CB247C" w:rsidRDefault="007022EF" w:rsidP="00CB247C">
      <w:pPr>
        <w:pStyle w:val="Heading1"/>
        <w:spacing w:before="0"/>
        <w:jc w:val="center"/>
        <w:rPr>
          <w:sz w:val="32"/>
          <w:lang w:val="en-US"/>
        </w:rPr>
      </w:pPr>
    </w:p>
    <w:p w:rsidR="005B484D" w:rsidRDefault="00B03472" w:rsidP="005C2FC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4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sson</w:t>
      </w: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5FCA" w:rsidRPr="00702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s: </w:t>
      </w:r>
    </w:p>
    <w:p w:rsidR="007022EF" w:rsidRPr="005B484D" w:rsidRDefault="007022EF" w:rsidP="005C2FC1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4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ipants will be able to:</w:t>
      </w:r>
    </w:p>
    <w:p w:rsidR="007022EF" w:rsidRPr="007022EF" w:rsidRDefault="007022EF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sz w:val="28"/>
          <w:szCs w:val="28"/>
          <w:lang w:val="en-US"/>
        </w:rPr>
        <w:t>Understanding Diversity of students in the classroom</w:t>
      </w:r>
    </w:p>
    <w:p w:rsidR="007022EF" w:rsidRPr="007022EF" w:rsidRDefault="00EC7ACB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22EF" w:rsidRPr="007022EF">
        <w:rPr>
          <w:rFonts w:ascii="Times New Roman" w:hAnsi="Times New Roman" w:cs="Times New Roman"/>
          <w:sz w:val="28"/>
          <w:szCs w:val="28"/>
          <w:lang w:val="en-US"/>
        </w:rPr>
        <w:t>efin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 </w:t>
      </w:r>
      <w:r w:rsidR="007022EF" w:rsidRPr="007022EF">
        <w:rPr>
          <w:rFonts w:ascii="Times New Roman" w:hAnsi="Times New Roman" w:cs="Times New Roman"/>
          <w:bCs/>
          <w:sz w:val="28"/>
          <w:szCs w:val="28"/>
          <w:lang w:val="en-US"/>
        </w:rPr>
        <w:t>concepts for working with Special Needs Learners</w:t>
      </w:r>
    </w:p>
    <w:p w:rsidR="007022EF" w:rsidRPr="007022EF" w:rsidRDefault="00EC7ACB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22EF" w:rsidRPr="007022EF">
        <w:rPr>
          <w:rFonts w:ascii="Times New Roman" w:hAnsi="Times New Roman" w:cs="Times New Roman"/>
          <w:sz w:val="28"/>
          <w:szCs w:val="28"/>
          <w:lang w:val="en-US"/>
        </w:rPr>
        <w:t>efin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7022EF" w:rsidRPr="007022EF">
        <w:rPr>
          <w:rFonts w:ascii="Times New Roman" w:hAnsi="Times New Roman" w:cs="Times New Roman"/>
          <w:sz w:val="28"/>
          <w:szCs w:val="28"/>
          <w:lang w:val="en-US"/>
        </w:rPr>
        <w:t xml:space="preserve"> the Role of Educators </w:t>
      </w:r>
    </w:p>
    <w:p w:rsidR="007022EF" w:rsidRPr="007022EF" w:rsidRDefault="007022EF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7951">
        <w:rPr>
          <w:rFonts w:ascii="Times New Roman" w:hAnsi="Times New Roman" w:cs="Times New Roman"/>
          <w:sz w:val="28"/>
          <w:szCs w:val="28"/>
          <w:lang w:val="en-US"/>
        </w:rPr>
        <w:t>Explain the Strategies and Tools for Inclusive Teaching</w:t>
      </w:r>
    </w:p>
    <w:p w:rsidR="005B484D" w:rsidRPr="008D7951" w:rsidRDefault="005B484D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EF" w:rsidRPr="007022EF" w:rsidRDefault="007022EF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>Instructions on Teaching (Lesson plan for trainers):</w:t>
      </w:r>
    </w:p>
    <w:tbl>
      <w:tblPr>
        <w:tblStyle w:val="TableGrid"/>
        <w:tblW w:w="14142" w:type="dxa"/>
        <w:tblLook w:val="04A0"/>
      </w:tblPr>
      <w:tblGrid>
        <w:gridCol w:w="815"/>
        <w:gridCol w:w="3971"/>
        <w:gridCol w:w="2234"/>
        <w:gridCol w:w="1593"/>
        <w:gridCol w:w="1276"/>
        <w:gridCol w:w="4253"/>
      </w:tblGrid>
      <w:tr w:rsidR="00A84ED7" w:rsidRPr="007022EF" w:rsidTr="00B03472">
        <w:tc>
          <w:tcPr>
            <w:tcW w:w="815" w:type="dxa"/>
            <w:vAlign w:val="center"/>
          </w:tcPr>
          <w:p w:rsidR="00182AFF" w:rsidRPr="007022EF" w:rsidRDefault="00790742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971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s</w:t>
            </w:r>
          </w:p>
        </w:tc>
        <w:tc>
          <w:tcPr>
            <w:tcW w:w="2234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Methods</w:t>
            </w:r>
          </w:p>
        </w:tc>
        <w:tc>
          <w:tcPr>
            <w:tcW w:w="1593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Aids</w:t>
            </w:r>
          </w:p>
        </w:tc>
        <w:tc>
          <w:tcPr>
            <w:tcW w:w="1276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253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pected results</w:t>
            </w:r>
          </w:p>
        </w:tc>
      </w:tr>
      <w:tr w:rsidR="00A84ED7" w:rsidRPr="005D32C4" w:rsidTr="00B03472">
        <w:tc>
          <w:tcPr>
            <w:tcW w:w="81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ity of students in the classroom</w:t>
            </w:r>
          </w:p>
        </w:tc>
        <w:tc>
          <w:tcPr>
            <w:tcW w:w="2234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1593" w:type="dxa"/>
            <w:vAlign w:val="center"/>
          </w:tcPr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5D6825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5D6825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6" w:type="dxa"/>
          </w:tcPr>
          <w:p w:rsidR="00182AFF" w:rsidRPr="007022EF" w:rsidRDefault="00EC7ACB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4253" w:type="dxa"/>
          </w:tcPr>
          <w:p w:rsidR="00182AFF" w:rsidRPr="007022EF" w:rsidRDefault="00182AF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the </w:t>
            </w:r>
            <w:r w:rsidRPr="0070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ity of students in the classroom</w:t>
            </w:r>
          </w:p>
        </w:tc>
      </w:tr>
      <w:tr w:rsidR="00A84ED7" w:rsidRPr="005D32C4" w:rsidTr="00B03472">
        <w:tc>
          <w:tcPr>
            <w:tcW w:w="81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cepts for working with Special Needs Learners</w:t>
            </w:r>
          </w:p>
        </w:tc>
        <w:tc>
          <w:tcPr>
            <w:tcW w:w="2234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</w:tc>
        <w:tc>
          <w:tcPr>
            <w:tcW w:w="1593" w:type="dxa"/>
            <w:vAlign w:val="center"/>
          </w:tcPr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6" w:type="dxa"/>
          </w:tcPr>
          <w:p w:rsidR="00182AFF" w:rsidRPr="007022EF" w:rsidRDefault="00EC7ACB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hours</w:t>
            </w:r>
          </w:p>
        </w:tc>
        <w:tc>
          <w:tcPr>
            <w:tcW w:w="4253" w:type="dxa"/>
          </w:tcPr>
          <w:p w:rsidR="00182AFF" w:rsidRPr="007022EF" w:rsidRDefault="00500886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present the</w:t>
            </w:r>
            <w:r w:rsidR="00182AFF"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ept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of working with Special needs learners</w:t>
            </w:r>
          </w:p>
        </w:tc>
      </w:tr>
      <w:tr w:rsidR="00A84ED7" w:rsidRPr="005D32C4" w:rsidTr="00B03472">
        <w:tc>
          <w:tcPr>
            <w:tcW w:w="815" w:type="dxa"/>
            <w:vAlign w:val="center"/>
          </w:tcPr>
          <w:p w:rsidR="00182AFF" w:rsidRPr="008D7951" w:rsidRDefault="00182AFF" w:rsidP="0079074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vAlign w:val="center"/>
          </w:tcPr>
          <w:p w:rsidR="00182AFF" w:rsidRPr="00182AFF" w:rsidRDefault="00500886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03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82AFF" w:rsidRPr="00B03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Strategies</w:t>
            </w:r>
            <w:r w:rsidR="00182AFF"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ools for Inclusive Teaching</w:t>
            </w:r>
          </w:p>
        </w:tc>
        <w:tc>
          <w:tcPr>
            <w:tcW w:w="2234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active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1593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  <w:r w:rsid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84ED7" w:rsidRPr="00A8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 PowerPoint, possibly internet aids such as Online Videos are being used</w:t>
            </w:r>
          </w:p>
        </w:tc>
        <w:tc>
          <w:tcPr>
            <w:tcW w:w="1276" w:type="dxa"/>
          </w:tcPr>
          <w:p w:rsidR="00182AFF" w:rsidRPr="007022EF" w:rsidRDefault="00B44DC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hour</w:t>
            </w:r>
            <w:r w:rsidR="00182AFF"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253" w:type="dxa"/>
          </w:tcPr>
          <w:p w:rsidR="00182AFF" w:rsidRPr="007022EF" w:rsidRDefault="00500886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 present the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2AFF"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egies and Tools for Inclusive Teaching</w:t>
            </w:r>
          </w:p>
        </w:tc>
      </w:tr>
      <w:tr w:rsidR="00A84ED7" w:rsidRPr="005D32C4" w:rsidTr="00B03472">
        <w:tc>
          <w:tcPr>
            <w:tcW w:w="815" w:type="dxa"/>
            <w:vAlign w:val="center"/>
          </w:tcPr>
          <w:p w:rsidR="00182AFF" w:rsidRPr="008D7951" w:rsidRDefault="00182AFF" w:rsidP="0079074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vAlign w:val="center"/>
          </w:tcPr>
          <w:p w:rsidR="00182AFF" w:rsidRPr="008D7951" w:rsidRDefault="00182AFF" w:rsidP="0079074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nd Nurture an Inclusive Environment</w:t>
            </w:r>
          </w:p>
        </w:tc>
        <w:tc>
          <w:tcPr>
            <w:tcW w:w="2234" w:type="dxa"/>
            <w:vAlign w:val="center"/>
          </w:tcPr>
          <w:p w:rsidR="00182AFF" w:rsidRPr="007022EF" w:rsidRDefault="003E1AA6" w:rsidP="00A84ED7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udent work in groups, teacher </w:t>
            </w:r>
            <w:r w:rsidRPr="008D79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nstructing</w:t>
            </w: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nd involved in the group to facilitate the discussions</w:t>
            </w:r>
          </w:p>
        </w:tc>
        <w:tc>
          <w:tcPr>
            <w:tcW w:w="1593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6" w:type="dxa"/>
          </w:tcPr>
          <w:p w:rsidR="00182AFF" w:rsidRPr="007022EF" w:rsidRDefault="00EC7ACB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4253" w:type="dxa"/>
          </w:tcPr>
          <w:p w:rsidR="00182AFF" w:rsidRPr="007022EF" w:rsidRDefault="00182AF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of </w:t>
            </w: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e Environment</w:t>
            </w:r>
          </w:p>
        </w:tc>
      </w:tr>
      <w:tr w:rsidR="00A84ED7" w:rsidRPr="005D32C4" w:rsidTr="00B03472">
        <w:tc>
          <w:tcPr>
            <w:tcW w:w="815" w:type="dxa"/>
            <w:vAlign w:val="center"/>
          </w:tcPr>
          <w:p w:rsidR="00182AFF" w:rsidRPr="008D7951" w:rsidRDefault="00182AFF" w:rsidP="0079074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vAlign w:val="center"/>
          </w:tcPr>
          <w:p w:rsidR="00182AFF" w:rsidRPr="008D7951" w:rsidRDefault="00182AFF" w:rsidP="0079074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ing with diversity in a more individualized classroom</w:t>
            </w:r>
          </w:p>
        </w:tc>
        <w:tc>
          <w:tcPr>
            <w:tcW w:w="2234" w:type="dxa"/>
            <w:vAlign w:val="center"/>
          </w:tcPr>
          <w:p w:rsidR="00182AFF" w:rsidRPr="003E1AA6" w:rsidRDefault="003E1AA6" w:rsidP="00A84ED7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udent work in groups, teacher </w:t>
            </w:r>
            <w:r w:rsidRPr="008D79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nstructing</w:t>
            </w: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nd involved in the group to facilitate the discussions</w:t>
            </w:r>
          </w:p>
        </w:tc>
        <w:tc>
          <w:tcPr>
            <w:tcW w:w="1593" w:type="dxa"/>
          </w:tcPr>
          <w:p w:rsidR="005D6825" w:rsidRPr="007022EF" w:rsidRDefault="005D6825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5D6825" w:rsidRPr="007022EF" w:rsidRDefault="005D6825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5D6825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6" w:type="dxa"/>
          </w:tcPr>
          <w:p w:rsidR="00182AFF" w:rsidRPr="007022EF" w:rsidRDefault="00EC7ACB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4253" w:type="dxa"/>
          </w:tcPr>
          <w:p w:rsidR="00182AFF" w:rsidRPr="007022EF" w:rsidRDefault="00182AF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ticipants present of the experience of dealing with diversity</w:t>
            </w:r>
          </w:p>
        </w:tc>
      </w:tr>
    </w:tbl>
    <w:p w:rsidR="007022EF" w:rsidRPr="007022EF" w:rsidRDefault="007022EF" w:rsidP="005C2FC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AFF" w:rsidRPr="007022EF" w:rsidRDefault="00182AFF" w:rsidP="005C2FC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484D" w:rsidRDefault="005B48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82AFF" w:rsidRPr="00B03472" w:rsidRDefault="007022EF" w:rsidP="00B03472">
      <w:pPr>
        <w:pStyle w:val="Heading1"/>
        <w:spacing w:before="0"/>
        <w:jc w:val="center"/>
        <w:rPr>
          <w:sz w:val="32"/>
          <w:lang w:val="en-US"/>
        </w:rPr>
      </w:pPr>
      <w:bookmarkStart w:id="9" w:name="_Toc34512226"/>
      <w:r w:rsidRPr="00B03472">
        <w:rPr>
          <w:sz w:val="32"/>
          <w:lang w:val="en-US"/>
        </w:rPr>
        <w:lastRenderedPageBreak/>
        <w:t>LESSON 4</w:t>
      </w:r>
      <w:bookmarkStart w:id="10" w:name="_Hlk524535237"/>
      <w:bookmarkEnd w:id="9"/>
    </w:p>
    <w:p w:rsidR="007022EF" w:rsidRPr="00B03472" w:rsidRDefault="007022EF" w:rsidP="00B03472">
      <w:pPr>
        <w:pStyle w:val="Heading1"/>
        <w:spacing w:before="0"/>
        <w:jc w:val="center"/>
        <w:rPr>
          <w:sz w:val="32"/>
          <w:lang w:val="en-US"/>
        </w:rPr>
      </w:pPr>
      <w:bookmarkStart w:id="11" w:name="_Toc34512227"/>
      <w:r w:rsidRPr="00B03472">
        <w:rPr>
          <w:sz w:val="32"/>
          <w:lang w:val="en-US"/>
        </w:rPr>
        <w:t xml:space="preserve">Education for </w:t>
      </w:r>
      <w:r w:rsidR="00975FCA" w:rsidRPr="00B03472">
        <w:rPr>
          <w:sz w:val="32"/>
          <w:lang w:val="en-US"/>
        </w:rPr>
        <w:t>P</w:t>
      </w:r>
      <w:r w:rsidRPr="00B03472">
        <w:rPr>
          <w:sz w:val="32"/>
          <w:lang w:val="en-US"/>
        </w:rPr>
        <w:t xml:space="preserve">ersons with </w:t>
      </w:r>
      <w:r w:rsidR="00975FCA" w:rsidRPr="00B03472">
        <w:rPr>
          <w:sz w:val="32"/>
          <w:lang w:val="en-US"/>
        </w:rPr>
        <w:t>D</w:t>
      </w:r>
      <w:r w:rsidRPr="00B03472">
        <w:rPr>
          <w:sz w:val="32"/>
          <w:lang w:val="en-US"/>
        </w:rPr>
        <w:t>isabilities</w:t>
      </w:r>
      <w:bookmarkEnd w:id="10"/>
      <w:bookmarkEnd w:id="11"/>
    </w:p>
    <w:p w:rsidR="00182AFF" w:rsidRPr="00B03472" w:rsidRDefault="00182AFF" w:rsidP="00B03472">
      <w:pPr>
        <w:pStyle w:val="Heading1"/>
        <w:spacing w:before="0"/>
        <w:jc w:val="center"/>
        <w:rPr>
          <w:sz w:val="32"/>
          <w:lang w:val="en-US"/>
        </w:rPr>
      </w:pPr>
    </w:p>
    <w:p w:rsidR="005B484D" w:rsidRDefault="005B484D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022EF" w:rsidRDefault="007022EF" w:rsidP="005C2FC1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sson</w:t>
      </w:r>
      <w:r w:rsidR="00B03472" w:rsidRPr="00B03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 xml:space="preserve"> </w:t>
      </w:r>
      <w:r w:rsidR="00B03472" w:rsidRPr="00CB24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de-DE"/>
        </w:rPr>
        <w:t>Requirements</w:t>
      </w: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801ED0" w:rsidRDefault="00E502F4" w:rsidP="005C2FC1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801ED0"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for in - class study</w:t>
      </w:r>
    </w:p>
    <w:p w:rsidR="0099702A" w:rsidRDefault="00E502F4" w:rsidP="00E502F4">
      <w:pPr>
        <w:pStyle w:val="ListParagraph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5 </w:t>
      </w:r>
      <w:r w:rsidR="00801ED0"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 for in-class study</w:t>
      </w:r>
      <w:r w:rsidR="005B4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801ED0" w:rsidRPr="00DE7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g references on</w:t>
      </w:r>
      <w:r w:rsidR="00F535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02A" w:rsidRPr="00182AFF">
        <w:rPr>
          <w:rFonts w:ascii="Times New Roman" w:hAnsi="Times New Roman" w:cs="Times New Roman"/>
          <w:sz w:val="28"/>
          <w:szCs w:val="28"/>
          <w:lang w:val="en-US"/>
        </w:rPr>
        <w:t>disabilities</w:t>
      </w:r>
      <w:r w:rsidR="0099702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702A" w:rsidRPr="00182AFF">
        <w:rPr>
          <w:rFonts w:ascii="Times New Roman" w:hAnsi="Times New Roman" w:cs="Times New Roman"/>
          <w:sz w:val="28"/>
          <w:szCs w:val="28"/>
          <w:lang w:val="en-US"/>
        </w:rPr>
        <w:t xml:space="preserve"> their characteristics</w:t>
      </w:r>
      <w:r w:rsidR="009970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9702A" w:rsidRPr="00182AFF">
        <w:rPr>
          <w:rFonts w:ascii="Times New Roman" w:hAnsi="Times New Roman" w:cs="Times New Roman"/>
          <w:sz w:val="28"/>
          <w:szCs w:val="28"/>
          <w:lang w:val="en-US"/>
        </w:rPr>
        <w:t>Laws and policies related</w:t>
      </w:r>
      <w:r w:rsidR="005B484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70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3472" w:rsidRPr="00182AFF" w:rsidRDefault="00B03472" w:rsidP="00B03472">
      <w:pPr>
        <w:pStyle w:val="ListParagraph"/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472" w:rsidRDefault="00B03472" w:rsidP="00B0347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sson</w:t>
      </w: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ims</w:t>
      </w:r>
      <w:r w:rsidRPr="005B484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03472" w:rsidRPr="005B484D" w:rsidRDefault="00B03472" w:rsidP="00B0347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4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ipants will be able to:</w:t>
      </w:r>
    </w:p>
    <w:p w:rsidR="00B03472" w:rsidRDefault="00B03472" w:rsidP="00B03472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sz w:val="28"/>
          <w:szCs w:val="28"/>
          <w:lang w:val="en-US"/>
        </w:rPr>
        <w:t>Explain types of people with disabilities and their characteristics</w:t>
      </w:r>
    </w:p>
    <w:p w:rsidR="00B03472" w:rsidRPr="00F53584" w:rsidRDefault="00B03472" w:rsidP="00B03472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8D7951">
        <w:rPr>
          <w:rFonts w:ascii="Times New Roman" w:hAnsi="Times New Roman" w:cs="Times New Roman"/>
          <w:sz w:val="28"/>
          <w:szCs w:val="28"/>
          <w:lang w:val="en-US"/>
        </w:rPr>
        <w:t>Addressing personal agency and individual choice of people with disabilities</w:t>
      </w:r>
    </w:p>
    <w:p w:rsidR="00B03472" w:rsidRDefault="00B03472" w:rsidP="00B03472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sz w:val="28"/>
          <w:szCs w:val="28"/>
          <w:lang w:val="en-US"/>
        </w:rPr>
        <w:t>Explain Laws and policies related to people with disabilities</w:t>
      </w:r>
    </w:p>
    <w:p w:rsidR="00B03472" w:rsidRPr="00F53584" w:rsidRDefault="00B03472" w:rsidP="00B03472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8D7951">
        <w:rPr>
          <w:rFonts w:ascii="Times New Roman" w:hAnsi="Times New Roman" w:cs="Times New Roman"/>
          <w:sz w:val="28"/>
          <w:szCs w:val="28"/>
          <w:lang w:val="en-US"/>
        </w:rPr>
        <w:t>Forms and methods for supporting persons with disabilities in practice</w:t>
      </w:r>
    </w:p>
    <w:p w:rsidR="00801ED0" w:rsidRPr="007022EF" w:rsidRDefault="00801ED0" w:rsidP="005C2FC1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022EF" w:rsidRPr="007022EF" w:rsidRDefault="007022EF" w:rsidP="005C2FC1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2EF">
        <w:rPr>
          <w:rFonts w:ascii="Times New Roman" w:hAnsi="Times New Roman" w:cs="Times New Roman"/>
          <w:b/>
          <w:sz w:val="28"/>
          <w:szCs w:val="28"/>
          <w:lang w:val="en-US"/>
        </w:rPr>
        <w:t>Instructions on Teaching (Lesson plan for trainers):</w:t>
      </w:r>
    </w:p>
    <w:tbl>
      <w:tblPr>
        <w:tblStyle w:val="TableGrid"/>
        <w:tblW w:w="14000" w:type="dxa"/>
        <w:tblLook w:val="04A0"/>
      </w:tblPr>
      <w:tblGrid>
        <w:gridCol w:w="675"/>
        <w:gridCol w:w="3261"/>
        <w:gridCol w:w="3685"/>
        <w:gridCol w:w="2552"/>
        <w:gridCol w:w="1275"/>
        <w:gridCol w:w="2552"/>
      </w:tblGrid>
      <w:tr w:rsidR="00182AFF" w:rsidRPr="007022EF" w:rsidTr="00B03472">
        <w:tc>
          <w:tcPr>
            <w:tcW w:w="675" w:type="dxa"/>
            <w:vAlign w:val="center"/>
          </w:tcPr>
          <w:p w:rsidR="00182AFF" w:rsidRPr="007022EF" w:rsidRDefault="00790742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.</w:t>
            </w:r>
          </w:p>
        </w:tc>
        <w:tc>
          <w:tcPr>
            <w:tcW w:w="3261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ontents</w:t>
            </w:r>
          </w:p>
        </w:tc>
        <w:tc>
          <w:tcPr>
            <w:tcW w:w="3685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Methods</w:t>
            </w:r>
          </w:p>
        </w:tc>
        <w:tc>
          <w:tcPr>
            <w:tcW w:w="2552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aching Aids</w:t>
            </w:r>
          </w:p>
        </w:tc>
        <w:tc>
          <w:tcPr>
            <w:tcW w:w="1275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552" w:type="dxa"/>
            <w:vAlign w:val="center"/>
          </w:tcPr>
          <w:p w:rsidR="00182AFF" w:rsidRPr="007022EF" w:rsidRDefault="00182AFF" w:rsidP="0079074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pected results</w:t>
            </w:r>
          </w:p>
        </w:tc>
      </w:tr>
      <w:tr w:rsidR="00182AFF" w:rsidRPr="005D32C4" w:rsidTr="00B03472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4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182AFF" w:rsidRPr="00182AFF" w:rsidRDefault="00182AFF" w:rsidP="0079074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s of people with disabilities and their characteristics </w:t>
            </w:r>
          </w:p>
          <w:p w:rsidR="00182AFF" w:rsidRPr="007022EF" w:rsidRDefault="00182AFF" w:rsidP="0079074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841BFE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articipants present the types </w:t>
            </w:r>
            <w:r w:rsidRPr="0070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bilities and causes</w:t>
            </w:r>
          </w:p>
        </w:tc>
      </w:tr>
      <w:tr w:rsidR="00182AFF" w:rsidRPr="005D32C4" w:rsidTr="00B03472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4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182AFF" w:rsidRPr="00182AFF" w:rsidRDefault="00F53584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ice </w:t>
            </w:r>
            <w:r w:rsidR="00182AFF"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bility of people with disabilities</w:t>
            </w:r>
          </w:p>
        </w:tc>
        <w:tc>
          <w:tcPr>
            <w:tcW w:w="3685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841BFE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2552" w:type="dxa"/>
          </w:tcPr>
          <w:p w:rsidR="00182AFF" w:rsidRPr="003E1AA6" w:rsidRDefault="00500886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 present the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0E60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res and ability of people with disabilities</w:t>
            </w:r>
          </w:p>
        </w:tc>
      </w:tr>
      <w:tr w:rsidR="00182AFF" w:rsidRPr="005D32C4" w:rsidTr="00B03472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4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182AFF" w:rsidRPr="00182AFF" w:rsidRDefault="00182AFF" w:rsidP="00B0347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s and policies related to people with disabilitie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active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841BFE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2552" w:type="dxa"/>
          </w:tcPr>
          <w:p w:rsidR="00182AFF" w:rsidRPr="003E1AA6" w:rsidRDefault="00182AF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</w:t>
            </w:r>
            <w:r w:rsidR="00500886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the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ws and policies related to people with disabilities</w:t>
            </w:r>
          </w:p>
        </w:tc>
      </w:tr>
      <w:tr w:rsidR="00182AFF" w:rsidRPr="005D32C4" w:rsidTr="00B03472">
        <w:tc>
          <w:tcPr>
            <w:tcW w:w="675" w:type="dxa"/>
            <w:vAlign w:val="center"/>
          </w:tcPr>
          <w:p w:rsidR="00182AFF" w:rsidRPr="007022EF" w:rsidRDefault="00182AFF" w:rsidP="00790742">
            <w:pPr>
              <w:pStyle w:val="ListParagraph"/>
              <w:numPr>
                <w:ilvl w:val="0"/>
                <w:numId w:val="14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182AFF" w:rsidRPr="00182AFF" w:rsidRDefault="00182AFF" w:rsidP="00B0347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 services for people with disabilities in schools</w:t>
            </w:r>
          </w:p>
        </w:tc>
        <w:tc>
          <w:tcPr>
            <w:tcW w:w="3685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scussion 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 work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active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ture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841BFE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hours</w:t>
            </w:r>
          </w:p>
        </w:tc>
        <w:tc>
          <w:tcPr>
            <w:tcW w:w="2552" w:type="dxa"/>
          </w:tcPr>
          <w:p w:rsidR="00182AFF" w:rsidRPr="003E1AA6" w:rsidRDefault="001B67B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present </w:t>
            </w:r>
            <w:r w:rsidR="00182AFF"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 services</w:t>
            </w:r>
            <w:r w:rsidRPr="003E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people with disabilities in schools.</w:t>
            </w:r>
          </w:p>
        </w:tc>
      </w:tr>
      <w:tr w:rsidR="00182AFF" w:rsidRPr="005D32C4" w:rsidTr="00B03472">
        <w:tc>
          <w:tcPr>
            <w:tcW w:w="675" w:type="dxa"/>
            <w:vAlign w:val="center"/>
          </w:tcPr>
          <w:p w:rsidR="00182AFF" w:rsidRPr="008D7951" w:rsidRDefault="00182AFF" w:rsidP="00790742">
            <w:pPr>
              <w:pStyle w:val="ListParagraph"/>
              <w:numPr>
                <w:ilvl w:val="0"/>
                <w:numId w:val="14"/>
              </w:num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F53584" w:rsidRPr="00F53584" w:rsidRDefault="00F53584" w:rsidP="00B0347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ropriate forms and </w:t>
            </w:r>
            <w:proofErr w:type="spellStart"/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ed</w:t>
            </w:r>
            <w:proofErr w:type="spellEnd"/>
            <w:r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thods of education for persons with disabilities</w:t>
            </w:r>
          </w:p>
        </w:tc>
        <w:tc>
          <w:tcPr>
            <w:tcW w:w="3685" w:type="dxa"/>
          </w:tcPr>
          <w:p w:rsidR="00182AFF" w:rsidRPr="007022EF" w:rsidRDefault="003E1AA6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udent work in groups, teacher </w:t>
            </w:r>
            <w:r w:rsidRPr="008D79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nstructing</w:t>
            </w:r>
            <w:r w:rsidRPr="003E1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nd involved in the group to facilitate the discussions</w:t>
            </w:r>
          </w:p>
        </w:tc>
        <w:tc>
          <w:tcPr>
            <w:tcW w:w="2552" w:type="dxa"/>
          </w:tcPr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0 paper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 pens</w:t>
            </w:r>
          </w:p>
          <w:p w:rsidR="00182AFF" w:rsidRPr="007022EF" w:rsidRDefault="00182AFF" w:rsidP="00B0347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1275" w:type="dxa"/>
          </w:tcPr>
          <w:p w:rsidR="00182AFF" w:rsidRPr="007022EF" w:rsidRDefault="00841BFE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44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220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urs</w:t>
            </w:r>
          </w:p>
        </w:tc>
        <w:tc>
          <w:tcPr>
            <w:tcW w:w="2552" w:type="dxa"/>
          </w:tcPr>
          <w:p w:rsidR="00182AFF" w:rsidRPr="007022EF" w:rsidRDefault="001B67BF" w:rsidP="00B03472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46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 present the</w:t>
            </w:r>
            <w:r w:rsidR="00182AFF" w:rsidRPr="00D46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3584"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82AFF" w:rsidRPr="008D7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s and methods of education</w:t>
            </w:r>
          </w:p>
        </w:tc>
      </w:tr>
    </w:tbl>
    <w:p w:rsidR="007022EF" w:rsidRPr="007022EF" w:rsidRDefault="007022EF" w:rsidP="005C2FC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22EF" w:rsidRPr="007022EF" w:rsidRDefault="007022EF" w:rsidP="005C2FC1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022EF" w:rsidRDefault="007022EF" w:rsidP="005C2FC1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sectPr w:rsidR="007022EF" w:rsidSect="009A66FC">
      <w:pgSz w:w="16838" w:h="11906" w:orient="landscape" w:code="9"/>
      <w:pgMar w:top="1152" w:right="1152" w:bottom="1296" w:left="216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1FC21" w16cid:durableId="21E467FA"/>
  <w16cid:commentId w16cid:paraId="0CA4E869" w16cid:durableId="21E46B92"/>
  <w16cid:commentId w16cid:paraId="4CD27845" w16cid:durableId="21E467FB"/>
  <w16cid:commentId w16cid:paraId="415CD9B1" w16cid:durableId="21E467FC"/>
  <w16cid:commentId w16cid:paraId="78A2157D" w16cid:durableId="21E46D98"/>
  <w16cid:commentId w16cid:paraId="221820FC" w16cid:durableId="21E467FD"/>
  <w16cid:commentId w16cid:paraId="3A7B9FCA" w16cid:durableId="21E46E70"/>
  <w16cid:commentId w16cid:paraId="12B63A8B" w16cid:durableId="21E467FE"/>
  <w16cid:commentId w16cid:paraId="25095852" w16cid:durableId="21E46EDE"/>
  <w16cid:commentId w16cid:paraId="73F0958C" w16cid:durableId="21E467FF"/>
  <w16cid:commentId w16cid:paraId="6FA61EC2" w16cid:durableId="21E46800"/>
  <w16cid:commentId w16cid:paraId="52F6DEE7" w16cid:durableId="21E46801"/>
  <w16cid:commentId w16cid:paraId="63D22972" w16cid:durableId="21E468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7A" w:rsidRDefault="009D327A" w:rsidP="00D33AB6">
      <w:pPr>
        <w:spacing w:after="0" w:line="240" w:lineRule="auto"/>
      </w:pPr>
      <w:r>
        <w:separator/>
      </w:r>
    </w:p>
  </w:endnote>
  <w:endnote w:type="continuationSeparator" w:id="0">
    <w:p w:rsidR="009D327A" w:rsidRDefault="009D327A" w:rsidP="00D3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5133"/>
      <w:docPartObj>
        <w:docPartGallery w:val="Page Numbers (Bottom of Page)"/>
        <w:docPartUnique/>
      </w:docPartObj>
    </w:sdtPr>
    <w:sdtContent>
      <w:p w:rsidR="009A66FC" w:rsidRDefault="009A66FC">
        <w:pPr>
          <w:pStyle w:val="Footer"/>
        </w:pPr>
        <w:r w:rsidRPr="00BF2F78"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8" type="#_x0000_t185" style="position:absolute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9A66FC" w:rsidRDefault="009A66FC">
                    <w:pPr>
                      <w:jc w:val="center"/>
                    </w:pPr>
                    <w:fldSimple w:instr=" PAGE    \* MERGEFORMAT ">
                      <w:r w:rsidR="003F394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BF2F78"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7A" w:rsidRDefault="009D327A" w:rsidP="00D33AB6">
      <w:pPr>
        <w:spacing w:after="0" w:line="240" w:lineRule="auto"/>
      </w:pPr>
      <w:r>
        <w:separator/>
      </w:r>
    </w:p>
  </w:footnote>
  <w:footnote w:type="continuationSeparator" w:id="0">
    <w:p w:rsidR="009D327A" w:rsidRDefault="009D327A" w:rsidP="00D3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C1" w:rsidRPr="005C2FC1" w:rsidRDefault="009A66FC" w:rsidP="005C2FC1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797040</wp:posOffset>
          </wp:positionH>
          <wp:positionV relativeFrom="margin">
            <wp:posOffset>-781050</wp:posOffset>
          </wp:positionV>
          <wp:extent cx="2295525" cy="638175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334010</wp:posOffset>
          </wp:positionV>
          <wp:extent cx="1609725" cy="542925"/>
          <wp:effectExtent l="19050" t="0" r="9525" b="0"/>
          <wp:wrapNone/>
          <wp:docPr id="4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611"/>
    <w:multiLevelType w:val="hybridMultilevel"/>
    <w:tmpl w:val="8104094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01289"/>
    <w:multiLevelType w:val="hybridMultilevel"/>
    <w:tmpl w:val="96EC6818"/>
    <w:lvl w:ilvl="0" w:tplc="6E506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9B4"/>
    <w:multiLevelType w:val="hybridMultilevel"/>
    <w:tmpl w:val="D32007F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16DAB"/>
    <w:multiLevelType w:val="hybridMultilevel"/>
    <w:tmpl w:val="F8DA727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7290"/>
    <w:multiLevelType w:val="hybridMultilevel"/>
    <w:tmpl w:val="83F4932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C6936"/>
    <w:multiLevelType w:val="hybridMultilevel"/>
    <w:tmpl w:val="F800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588B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D49F6"/>
    <w:multiLevelType w:val="hybridMultilevel"/>
    <w:tmpl w:val="3BD8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66946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2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C24C7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44103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  <o:rules v:ext="edit">
        <o:r id="V:Rule1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49F7"/>
    <w:rsid w:val="000074FC"/>
    <w:rsid w:val="0001764F"/>
    <w:rsid w:val="00024495"/>
    <w:rsid w:val="00025EB1"/>
    <w:rsid w:val="00041BC2"/>
    <w:rsid w:val="00047B26"/>
    <w:rsid w:val="00066CF3"/>
    <w:rsid w:val="00073BAC"/>
    <w:rsid w:val="000E414D"/>
    <w:rsid w:val="000F1EC2"/>
    <w:rsid w:val="00102FEC"/>
    <w:rsid w:val="00146190"/>
    <w:rsid w:val="00170E60"/>
    <w:rsid w:val="00171880"/>
    <w:rsid w:val="00182AFF"/>
    <w:rsid w:val="00186E1C"/>
    <w:rsid w:val="001908DB"/>
    <w:rsid w:val="001B67BF"/>
    <w:rsid w:val="00200BA1"/>
    <w:rsid w:val="00205831"/>
    <w:rsid w:val="00210436"/>
    <w:rsid w:val="00220234"/>
    <w:rsid w:val="00256B3A"/>
    <w:rsid w:val="00260BD8"/>
    <w:rsid w:val="0026419B"/>
    <w:rsid w:val="00272CD9"/>
    <w:rsid w:val="002B037D"/>
    <w:rsid w:val="00352806"/>
    <w:rsid w:val="003B19D5"/>
    <w:rsid w:val="003B7192"/>
    <w:rsid w:val="003C53C7"/>
    <w:rsid w:val="003E1AA6"/>
    <w:rsid w:val="003E1AEE"/>
    <w:rsid w:val="003F3945"/>
    <w:rsid w:val="003F4DA7"/>
    <w:rsid w:val="004252AE"/>
    <w:rsid w:val="00432E0C"/>
    <w:rsid w:val="0044455B"/>
    <w:rsid w:val="004735DB"/>
    <w:rsid w:val="00476A21"/>
    <w:rsid w:val="00497519"/>
    <w:rsid w:val="004B0C8A"/>
    <w:rsid w:val="004E0612"/>
    <w:rsid w:val="004F1FAD"/>
    <w:rsid w:val="00500886"/>
    <w:rsid w:val="005217EC"/>
    <w:rsid w:val="00575A13"/>
    <w:rsid w:val="00583B2E"/>
    <w:rsid w:val="00586E8C"/>
    <w:rsid w:val="005961C6"/>
    <w:rsid w:val="005B484D"/>
    <w:rsid w:val="005B7D82"/>
    <w:rsid w:val="005C2FC1"/>
    <w:rsid w:val="005D32C4"/>
    <w:rsid w:val="005D6825"/>
    <w:rsid w:val="00636F4C"/>
    <w:rsid w:val="00642FED"/>
    <w:rsid w:val="00652181"/>
    <w:rsid w:val="00656AF8"/>
    <w:rsid w:val="00683FD4"/>
    <w:rsid w:val="006B1C7E"/>
    <w:rsid w:val="007022EF"/>
    <w:rsid w:val="007029C3"/>
    <w:rsid w:val="007112BE"/>
    <w:rsid w:val="00756750"/>
    <w:rsid w:val="007612C5"/>
    <w:rsid w:val="00780AD7"/>
    <w:rsid w:val="007877D4"/>
    <w:rsid w:val="00790742"/>
    <w:rsid w:val="007A1FC4"/>
    <w:rsid w:val="007A75F0"/>
    <w:rsid w:val="007B43CB"/>
    <w:rsid w:val="007C3385"/>
    <w:rsid w:val="007D324B"/>
    <w:rsid w:val="007F77A8"/>
    <w:rsid w:val="00801ED0"/>
    <w:rsid w:val="00807510"/>
    <w:rsid w:val="00841BFE"/>
    <w:rsid w:val="008A1DDB"/>
    <w:rsid w:val="008D4944"/>
    <w:rsid w:val="008D7951"/>
    <w:rsid w:val="008F728C"/>
    <w:rsid w:val="00942790"/>
    <w:rsid w:val="009649F7"/>
    <w:rsid w:val="00975FCA"/>
    <w:rsid w:val="009871D2"/>
    <w:rsid w:val="0099702A"/>
    <w:rsid w:val="009A66FC"/>
    <w:rsid w:val="009C563F"/>
    <w:rsid w:val="009D327A"/>
    <w:rsid w:val="009D5F5F"/>
    <w:rsid w:val="009D7C6F"/>
    <w:rsid w:val="009F7EF2"/>
    <w:rsid w:val="00A03193"/>
    <w:rsid w:val="00A06F26"/>
    <w:rsid w:val="00A15A14"/>
    <w:rsid w:val="00A44A20"/>
    <w:rsid w:val="00A46F60"/>
    <w:rsid w:val="00A76274"/>
    <w:rsid w:val="00A775C5"/>
    <w:rsid w:val="00A82EDF"/>
    <w:rsid w:val="00A84ED7"/>
    <w:rsid w:val="00AC098D"/>
    <w:rsid w:val="00B03472"/>
    <w:rsid w:val="00B05239"/>
    <w:rsid w:val="00B06070"/>
    <w:rsid w:val="00B13E8E"/>
    <w:rsid w:val="00B424A4"/>
    <w:rsid w:val="00B44DCF"/>
    <w:rsid w:val="00B5382C"/>
    <w:rsid w:val="00B53EF2"/>
    <w:rsid w:val="00B75B8D"/>
    <w:rsid w:val="00B9419D"/>
    <w:rsid w:val="00BC500E"/>
    <w:rsid w:val="00BE172F"/>
    <w:rsid w:val="00C061F4"/>
    <w:rsid w:val="00C06F2E"/>
    <w:rsid w:val="00C20EC5"/>
    <w:rsid w:val="00C9139A"/>
    <w:rsid w:val="00CA7D08"/>
    <w:rsid w:val="00CB247C"/>
    <w:rsid w:val="00CB7116"/>
    <w:rsid w:val="00CC4941"/>
    <w:rsid w:val="00CC669E"/>
    <w:rsid w:val="00CD583A"/>
    <w:rsid w:val="00D2169E"/>
    <w:rsid w:val="00D33AB6"/>
    <w:rsid w:val="00D46D57"/>
    <w:rsid w:val="00D51847"/>
    <w:rsid w:val="00D63F33"/>
    <w:rsid w:val="00D70C46"/>
    <w:rsid w:val="00DA2462"/>
    <w:rsid w:val="00DA5105"/>
    <w:rsid w:val="00DC1955"/>
    <w:rsid w:val="00DE496D"/>
    <w:rsid w:val="00DE7E38"/>
    <w:rsid w:val="00DF05B6"/>
    <w:rsid w:val="00DF5F0A"/>
    <w:rsid w:val="00E04532"/>
    <w:rsid w:val="00E33B2C"/>
    <w:rsid w:val="00E440EC"/>
    <w:rsid w:val="00E502F4"/>
    <w:rsid w:val="00EC3715"/>
    <w:rsid w:val="00EC7ACB"/>
    <w:rsid w:val="00F36C9E"/>
    <w:rsid w:val="00F41BA3"/>
    <w:rsid w:val="00F53584"/>
    <w:rsid w:val="00FB64AB"/>
    <w:rsid w:val="00FC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19"/>
  </w:style>
  <w:style w:type="paragraph" w:styleId="Heading1">
    <w:name w:val="heading 1"/>
    <w:basedOn w:val="Normal"/>
    <w:next w:val="Normal"/>
    <w:link w:val="Heading1Char"/>
    <w:uiPriority w:val="9"/>
    <w:qFormat/>
    <w:rsid w:val="003F4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6"/>
  </w:style>
  <w:style w:type="paragraph" w:styleId="Footer">
    <w:name w:val="footer"/>
    <w:basedOn w:val="Normal"/>
    <w:link w:val="Foot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6"/>
  </w:style>
  <w:style w:type="paragraph" w:styleId="BalloonText">
    <w:name w:val="Balloon Text"/>
    <w:basedOn w:val="Normal"/>
    <w:link w:val="BalloonTextChar"/>
    <w:uiPriority w:val="99"/>
    <w:semiHidden/>
    <w:unhideWhenUsed/>
    <w:rsid w:val="00D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3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4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3CA2-26DB-4386-8C7B-385EEA1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31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Riddell</dc:creator>
  <cp:lastModifiedBy>Brezeanu</cp:lastModifiedBy>
  <cp:revision>9</cp:revision>
  <dcterms:created xsi:type="dcterms:W3CDTF">2020-02-19T13:18:00Z</dcterms:created>
  <dcterms:modified xsi:type="dcterms:W3CDTF">2020-03-07T20:24:00Z</dcterms:modified>
</cp:coreProperties>
</file>